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70" w:rsidRDefault="00961F70" w:rsidP="008014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7E91" w:rsidRDefault="00F07E91" w:rsidP="00801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User\Desktop\сканированные титульники\нач классы\история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ные титульники\нач классы\история 5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91" w:rsidRDefault="00F07E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38FF" w:rsidRPr="00FB4B73" w:rsidRDefault="00FB4B73" w:rsidP="00801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7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51054" w:rsidRPr="00597C0E" w:rsidRDefault="0000491C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История играет важную роль в системе образования. Как средство познания действительности история </w:t>
      </w:r>
      <w:r w:rsidR="00151054" w:rsidRPr="00597C0E">
        <w:rPr>
          <w:rFonts w:ascii="Times New Roman" w:hAnsi="Times New Roman" w:cs="Times New Roman"/>
          <w:sz w:val="24"/>
          <w:szCs w:val="24"/>
        </w:rPr>
        <w:t>ставит своей целью дать школ</w:t>
      </w:r>
      <w:r w:rsidRPr="00597C0E">
        <w:rPr>
          <w:rFonts w:ascii="Times New Roman" w:hAnsi="Times New Roman" w:cs="Times New Roman"/>
          <w:sz w:val="24"/>
          <w:szCs w:val="24"/>
        </w:rPr>
        <w:t>ьникам знания о далёком прошлом</w:t>
      </w:r>
      <w:r w:rsidR="00151054" w:rsidRPr="00597C0E">
        <w:rPr>
          <w:rFonts w:ascii="Times New Roman" w:hAnsi="Times New Roman" w:cs="Times New Roman"/>
          <w:sz w:val="24"/>
          <w:szCs w:val="24"/>
        </w:rPr>
        <w:t>, которые послужат одной из основ их общей образованности.</w:t>
      </w:r>
      <w:r w:rsidR="0063492C" w:rsidRPr="00597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7BB" w:rsidRPr="00597C0E">
        <w:rPr>
          <w:rFonts w:ascii="Times New Roman" w:hAnsi="Times New Roman" w:cs="Times New Roman"/>
          <w:sz w:val="24"/>
          <w:szCs w:val="24"/>
        </w:rPr>
        <w:t xml:space="preserve">Она служит </w:t>
      </w:r>
      <w:r w:rsidR="00537722" w:rsidRPr="00597C0E">
        <w:rPr>
          <w:rFonts w:ascii="Times New Roman" w:hAnsi="Times New Roman" w:cs="Times New Roman"/>
          <w:sz w:val="24"/>
          <w:szCs w:val="24"/>
        </w:rPr>
        <w:t>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537722" w:rsidRPr="00597C0E" w:rsidRDefault="00151054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 данной рабочей программе при отборе фактов и явлений основным</w:t>
      </w:r>
      <w:r w:rsidR="0000127E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sz w:val="24"/>
          <w:szCs w:val="24"/>
        </w:rPr>
        <w:t xml:space="preserve">критерием является </w:t>
      </w:r>
      <w:r w:rsidR="003028DE" w:rsidRPr="00597C0E">
        <w:rPr>
          <w:rFonts w:ascii="Times New Roman" w:hAnsi="Times New Roman" w:cs="Times New Roman"/>
          <w:sz w:val="24"/>
          <w:szCs w:val="24"/>
        </w:rPr>
        <w:t>их значимость в историческом процессе, в развитии мировой</w:t>
      </w:r>
      <w:r w:rsidR="0000127E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3028DE" w:rsidRPr="00597C0E">
        <w:rPr>
          <w:rFonts w:ascii="Times New Roman" w:hAnsi="Times New Roman" w:cs="Times New Roman"/>
          <w:sz w:val="24"/>
          <w:szCs w:val="24"/>
        </w:rPr>
        <w:t>культуры. Исходя</w:t>
      </w:r>
      <w:r w:rsidR="0000127E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3028DE" w:rsidRPr="00597C0E">
        <w:rPr>
          <w:rFonts w:ascii="Times New Roman" w:hAnsi="Times New Roman" w:cs="Times New Roman"/>
          <w:sz w:val="24"/>
          <w:szCs w:val="24"/>
        </w:rPr>
        <w:t>из задачи курса</w:t>
      </w:r>
      <w:r w:rsidR="0000491C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3028DE" w:rsidRPr="00597C0E">
        <w:rPr>
          <w:rFonts w:ascii="Times New Roman" w:hAnsi="Times New Roman" w:cs="Times New Roman"/>
          <w:sz w:val="24"/>
          <w:szCs w:val="24"/>
        </w:rPr>
        <w:t>- фор</w:t>
      </w:r>
      <w:r w:rsidR="001B628D" w:rsidRPr="00597C0E">
        <w:rPr>
          <w:rFonts w:ascii="Times New Roman" w:hAnsi="Times New Roman" w:cs="Times New Roman"/>
          <w:sz w:val="24"/>
          <w:szCs w:val="24"/>
        </w:rPr>
        <w:t xml:space="preserve">мировать историческое мышление </w:t>
      </w:r>
      <w:r w:rsidR="003028DE" w:rsidRPr="00597C0E">
        <w:rPr>
          <w:rFonts w:ascii="Times New Roman" w:hAnsi="Times New Roman" w:cs="Times New Roman"/>
          <w:sz w:val="24"/>
          <w:szCs w:val="24"/>
        </w:rPr>
        <w:t>- даётся представление об общем и особенном при характеристике древних общес</w:t>
      </w:r>
      <w:r w:rsidR="0000491C" w:rsidRPr="00597C0E">
        <w:rPr>
          <w:rFonts w:ascii="Times New Roman" w:hAnsi="Times New Roman" w:cs="Times New Roman"/>
          <w:sz w:val="24"/>
          <w:szCs w:val="24"/>
        </w:rPr>
        <w:t>тв, а также представления о том</w:t>
      </w:r>
      <w:r w:rsidR="003028DE" w:rsidRPr="00597C0E">
        <w:rPr>
          <w:rFonts w:ascii="Times New Roman" w:hAnsi="Times New Roman" w:cs="Times New Roman"/>
          <w:sz w:val="24"/>
          <w:szCs w:val="24"/>
        </w:rPr>
        <w:t>, чем отличается Древний</w:t>
      </w:r>
      <w:r w:rsidR="0000127E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3028DE" w:rsidRPr="00597C0E">
        <w:rPr>
          <w:rFonts w:ascii="Times New Roman" w:hAnsi="Times New Roman" w:cs="Times New Roman"/>
          <w:sz w:val="24"/>
          <w:szCs w:val="24"/>
        </w:rPr>
        <w:t xml:space="preserve">мир от мира современного. В соответствии с давней историографической и дидактической традицией </w:t>
      </w:r>
      <w:r w:rsidR="0000127E" w:rsidRPr="00597C0E">
        <w:rPr>
          <w:rFonts w:ascii="Times New Roman" w:hAnsi="Times New Roman" w:cs="Times New Roman"/>
          <w:sz w:val="24"/>
          <w:szCs w:val="24"/>
        </w:rPr>
        <w:t>программа предусматривает знакомство с образцами свободолюбия, патриотизма, мужества, благородства, мудрости.</w:t>
      </w:r>
      <w:r w:rsidR="008F3676" w:rsidRPr="00597C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3492C" w:rsidRPr="00597C0E" w:rsidRDefault="00E32FDC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Д</w:t>
      </w:r>
      <w:r w:rsidR="0063492C" w:rsidRPr="00597C0E">
        <w:rPr>
          <w:rFonts w:ascii="Times New Roman" w:hAnsi="Times New Roman" w:cs="Times New Roman"/>
          <w:sz w:val="24"/>
          <w:szCs w:val="24"/>
        </w:rPr>
        <w:t>анная</w:t>
      </w:r>
      <w:r w:rsidRPr="00597C0E">
        <w:rPr>
          <w:rFonts w:ascii="Times New Roman" w:hAnsi="Times New Roman" w:cs="Times New Roman"/>
          <w:sz w:val="24"/>
          <w:szCs w:val="24"/>
        </w:rPr>
        <w:t xml:space="preserve"> рабочая программа по истории </w:t>
      </w:r>
      <w:r w:rsidR="0063492C" w:rsidRPr="00597C0E">
        <w:rPr>
          <w:rFonts w:ascii="Times New Roman" w:hAnsi="Times New Roman" w:cs="Times New Roman"/>
          <w:sz w:val="24"/>
          <w:szCs w:val="24"/>
        </w:rPr>
        <w:t>разработана на основе:</w:t>
      </w:r>
    </w:p>
    <w:p w:rsidR="005241BB" w:rsidRPr="006F1631" w:rsidRDefault="005241BB" w:rsidP="0052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рной</w:t>
      </w:r>
      <w:r w:rsidRPr="006F1631"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. История. 5-9 классы: проект.- 2-е изд. – М.: Просвещение, 2011.</w:t>
      </w:r>
    </w:p>
    <w:p w:rsidR="005241BB" w:rsidRPr="006F1631" w:rsidRDefault="005241BB" w:rsidP="0052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F1631">
        <w:rPr>
          <w:rFonts w:ascii="Times New Roman" w:hAnsi="Times New Roman" w:cs="Times New Roman"/>
          <w:sz w:val="24"/>
          <w:szCs w:val="24"/>
        </w:rPr>
        <w:t>.Обязательном минимуме содержания основных образовательных программ.</w:t>
      </w:r>
    </w:p>
    <w:p w:rsidR="005241BB" w:rsidRPr="006F1631" w:rsidRDefault="005241BB" w:rsidP="0052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F1631">
        <w:rPr>
          <w:rFonts w:ascii="Times New Roman" w:hAnsi="Times New Roman" w:cs="Times New Roman"/>
          <w:sz w:val="24"/>
          <w:szCs w:val="24"/>
        </w:rPr>
        <w:t>. Авторской программы  «Всеобщая история» А.А.Вигасина, Г.И.Годер и др .- М.: Просвещение, 2011.</w:t>
      </w:r>
    </w:p>
    <w:p w:rsidR="00537722" w:rsidRPr="00597C0E" w:rsidRDefault="0063492C" w:rsidP="0080146F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Поскольку вопрос разработки специальных образовательных стандартов для детей с нарушениями слуха до сих пор не решён, мы вынужден</w:t>
      </w:r>
      <w:r w:rsidR="001C0CD7">
        <w:rPr>
          <w:rFonts w:ascii="Times New Roman" w:hAnsi="Times New Roman" w:cs="Times New Roman"/>
          <w:sz w:val="24"/>
          <w:szCs w:val="24"/>
        </w:rPr>
        <w:t>ы адаптировать программы основной</w:t>
      </w:r>
      <w:r w:rsidRPr="00597C0E">
        <w:rPr>
          <w:rFonts w:ascii="Times New Roman" w:hAnsi="Times New Roman" w:cs="Times New Roman"/>
          <w:sz w:val="24"/>
          <w:szCs w:val="24"/>
        </w:rPr>
        <w:t xml:space="preserve"> общеобразовательной школы. Под адаптированием понимается изменение сроков, отводимых для усвоения отдельных тем; пересмотр знаний и навыков с учётом состояния речи и слуха учащихся.</w:t>
      </w:r>
      <w:r w:rsidR="00A0685D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537722" w:rsidRPr="00597C0E">
        <w:rPr>
          <w:rFonts w:ascii="Times New Roman" w:hAnsi="Times New Roman" w:cs="Times New Roman"/>
          <w:sz w:val="24"/>
          <w:szCs w:val="24"/>
        </w:rPr>
        <w:t>Главная</w:t>
      </w:r>
      <w:r w:rsidR="001C0CD7">
        <w:rPr>
          <w:rFonts w:ascii="Times New Roman" w:hAnsi="Times New Roman" w:cs="Times New Roman"/>
          <w:sz w:val="24"/>
          <w:szCs w:val="24"/>
        </w:rPr>
        <w:t xml:space="preserve"> цель курса – научить </w:t>
      </w:r>
      <w:r w:rsidR="00537722" w:rsidRPr="00597C0E">
        <w:rPr>
          <w:rFonts w:ascii="Times New Roman" w:hAnsi="Times New Roman" w:cs="Times New Roman"/>
          <w:sz w:val="24"/>
          <w:szCs w:val="24"/>
        </w:rPr>
        <w:t xml:space="preserve"> учащихся мыслить. Необходимо предоставить возможность ученику свободу выбора и не боятся делать ошибки. </w:t>
      </w:r>
      <w:r w:rsidR="00537722" w:rsidRPr="00597C0E">
        <w:rPr>
          <w:rStyle w:val="a5"/>
          <w:rFonts w:ascii="Times New Roman" w:hAnsi="Times New Roman" w:cs="Times New Roman"/>
          <w:b w:val="0"/>
          <w:sz w:val="24"/>
          <w:szCs w:val="24"/>
        </w:rPr>
        <w:t>Рабочая программа учебного предмета  призвана обеспечить гарантии в получении учащимися обязательного минимума образования в соответствии с государственным  образовательным стандартом и спецификой образовательного процесса в школе.</w:t>
      </w:r>
    </w:p>
    <w:p w:rsidR="003227BF" w:rsidRPr="00597C0E" w:rsidRDefault="003227B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Изучение истории, согласно базисному учебному плану начинается в 5 и заканчивается в 11 классе. </w:t>
      </w:r>
      <w:r w:rsidR="008F3676" w:rsidRPr="00597C0E">
        <w:rPr>
          <w:rFonts w:ascii="Times New Roman" w:hAnsi="Times New Roman" w:cs="Times New Roman"/>
          <w:sz w:val="24"/>
          <w:szCs w:val="24"/>
        </w:rPr>
        <w:t>Программа курса истории рассчитана на 2 часа в неделю, т.е. 68 часов в год (</w:t>
      </w:r>
      <w:r w:rsidR="00F214BE" w:rsidRPr="00F214BE">
        <w:rPr>
          <w:rFonts w:ascii="Times New Roman" w:hAnsi="Times New Roman" w:cs="Times New Roman"/>
          <w:sz w:val="24"/>
          <w:szCs w:val="24"/>
        </w:rPr>
        <w:t>Базисный учебный план специальных (коррекционных) учреждений I вида, 2002г. (подг. -11 класс</w:t>
      </w:r>
      <w:r w:rsidR="008F3676" w:rsidRPr="00F214BE">
        <w:rPr>
          <w:rFonts w:ascii="Times New Roman" w:hAnsi="Times New Roman" w:cs="Times New Roman"/>
          <w:sz w:val="24"/>
          <w:szCs w:val="24"/>
        </w:rPr>
        <w:t>).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EF03EC" w:rsidRPr="00597C0E">
        <w:rPr>
          <w:rFonts w:ascii="Times New Roman" w:hAnsi="Times New Roman" w:cs="Times New Roman"/>
          <w:sz w:val="24"/>
          <w:szCs w:val="24"/>
        </w:rPr>
        <w:t xml:space="preserve">Процесс изучения истории осуществляется на основе программ общеобразовательных школ («Всеобщая история» по учебникам А.А.Вигасина – А.О.Сороко-Цюпы; </w:t>
      </w:r>
      <w:r w:rsidR="001C0CD7" w:rsidRPr="007368F6">
        <w:rPr>
          <w:rFonts w:ascii="Times New Roman" w:hAnsi="Times New Roman" w:cs="Times New Roman"/>
          <w:sz w:val="24"/>
          <w:szCs w:val="24"/>
        </w:rPr>
        <w:t>«История России» по учебникам А.А.Данилов – Л.Г.Косулина</w:t>
      </w:r>
      <w:r w:rsidR="00EF03EC" w:rsidRPr="00597C0E">
        <w:rPr>
          <w:rFonts w:ascii="Times New Roman" w:hAnsi="Times New Roman" w:cs="Times New Roman"/>
          <w:sz w:val="24"/>
          <w:szCs w:val="24"/>
        </w:rPr>
        <w:t>), при одновременном сохранении коррекционной направленности педагогического процесса в  обучении истории (историю изучают с 5 класса и эта программа делится на семь лет), которая реализуется через допустимые изменения в структурировании содержания, специфические методы и приёмы работы.</w:t>
      </w:r>
    </w:p>
    <w:p w:rsidR="008F3676" w:rsidRPr="00597C0E" w:rsidRDefault="008F3676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предмет «Всеобщая история» относится к учебным предметам, обязательным </w:t>
      </w:r>
      <w:r w:rsidR="001C0CD7">
        <w:rPr>
          <w:rFonts w:ascii="Times New Roman" w:hAnsi="Times New Roman" w:cs="Times New Roman"/>
          <w:sz w:val="24"/>
          <w:szCs w:val="24"/>
        </w:rPr>
        <w:t>для изучения на ступени основного</w:t>
      </w:r>
      <w:r w:rsidRPr="00597C0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2F12DA" w:rsidRPr="00597C0E" w:rsidRDefault="002F12DA" w:rsidP="002A4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597C0E">
        <w:rPr>
          <w:rFonts w:ascii="Times New Roman" w:hAnsi="Times New Roman" w:cs="Times New Roman"/>
          <w:sz w:val="24"/>
          <w:szCs w:val="24"/>
        </w:rPr>
        <w:t xml:space="preserve"> 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2F12DA" w:rsidRPr="00FB4B73" w:rsidRDefault="002F12DA" w:rsidP="002A4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73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="00FB4B73">
        <w:rPr>
          <w:rFonts w:ascii="Times New Roman" w:hAnsi="Times New Roman" w:cs="Times New Roman"/>
          <w:b/>
          <w:sz w:val="24"/>
          <w:szCs w:val="24"/>
        </w:rPr>
        <w:t>:</w:t>
      </w:r>
    </w:p>
    <w:p w:rsidR="002F12DA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F12DA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lastRenderedPageBreak/>
        <w:t xml:space="preserve">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2F12DA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2F12DA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A0D57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.</w:t>
      </w:r>
      <w:r w:rsidR="00BA0D57" w:rsidRPr="00597C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A0D57" w:rsidRPr="00597C0E" w:rsidRDefault="00BA0D57" w:rsidP="002A4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C0E">
        <w:rPr>
          <w:rFonts w:ascii="Times New Roman" w:hAnsi="Times New Roman" w:cs="Times New Roman"/>
          <w:b/>
          <w:i/>
          <w:sz w:val="24"/>
          <w:szCs w:val="24"/>
        </w:rPr>
        <w:t>Цель изучения курса «История Древнего мира»:</w:t>
      </w:r>
    </w:p>
    <w:p w:rsidR="00BA0D57" w:rsidRPr="00597C0E" w:rsidRDefault="00BA0D57" w:rsidP="002A4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освоение значимости периода древности, Античности в истории народов Европы, Азии и России в частности, а также их места в истории мировой цивилизации.</w:t>
      </w:r>
    </w:p>
    <w:p w:rsidR="00BA0D57" w:rsidRPr="00597C0E" w:rsidRDefault="00BA0D57" w:rsidP="002A483A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C0E">
        <w:rPr>
          <w:rFonts w:ascii="Times New Roman" w:hAnsi="Times New Roman" w:cs="Times New Roman"/>
          <w:b/>
          <w:i/>
          <w:sz w:val="24"/>
          <w:szCs w:val="24"/>
        </w:rPr>
        <w:t>Задачи изучения предмета «История Древнего мира»:</w:t>
      </w:r>
    </w:p>
    <w:p w:rsidR="00BA0D57" w:rsidRPr="00597C0E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A0D57" w:rsidRPr="00597C0E">
        <w:rPr>
          <w:rFonts w:ascii="Times New Roman" w:hAnsi="Times New Roman" w:cs="Times New Roman"/>
          <w:sz w:val="24"/>
          <w:szCs w:val="24"/>
        </w:rPr>
        <w:t xml:space="preserve">ормирование ценностных ориентиров для этнонациональной, культурной самоидентификации в обществе на основе освоенных знаний о </w:t>
      </w:r>
      <w:r>
        <w:rPr>
          <w:rFonts w:ascii="Times New Roman" w:hAnsi="Times New Roman" w:cs="Times New Roman"/>
          <w:sz w:val="24"/>
          <w:szCs w:val="24"/>
        </w:rPr>
        <w:t>народах, персоналиях Античности.</w:t>
      </w:r>
    </w:p>
    <w:p w:rsidR="00BA0D57" w:rsidRPr="00597C0E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0D57" w:rsidRPr="00597C0E">
        <w:rPr>
          <w:rFonts w:ascii="Times New Roman" w:hAnsi="Times New Roman" w:cs="Times New Roman"/>
          <w:sz w:val="24"/>
          <w:szCs w:val="24"/>
        </w:rPr>
        <w:t>владение знаниями о своеобразии эпохи Древнего мира в социальной, экономической, политической, духовной  и нравственной сферах и раскрытие особенностей с помощью ключевых понятий п</w:t>
      </w:r>
      <w:r>
        <w:rPr>
          <w:rFonts w:ascii="Times New Roman" w:hAnsi="Times New Roman" w:cs="Times New Roman"/>
          <w:sz w:val="24"/>
          <w:szCs w:val="24"/>
        </w:rPr>
        <w:t>редмета «История Древнего мира».</w:t>
      </w:r>
    </w:p>
    <w:p w:rsidR="00BA0D57" w:rsidRPr="00597C0E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0D57" w:rsidRPr="00597C0E">
        <w:rPr>
          <w:rFonts w:ascii="Times New Roman" w:hAnsi="Times New Roman" w:cs="Times New Roman"/>
          <w:sz w:val="24"/>
          <w:szCs w:val="24"/>
        </w:rPr>
        <w:t>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</w:t>
      </w:r>
      <w:r>
        <w:rPr>
          <w:rFonts w:ascii="Times New Roman" w:hAnsi="Times New Roman" w:cs="Times New Roman"/>
          <w:sz w:val="24"/>
          <w:szCs w:val="24"/>
        </w:rPr>
        <w:t>, легенд и мифов других народов.</w:t>
      </w:r>
    </w:p>
    <w:p w:rsidR="00BA0D57" w:rsidRPr="00597C0E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A0D57" w:rsidRPr="00597C0E">
        <w:rPr>
          <w:rFonts w:ascii="Times New Roman" w:hAnsi="Times New Roman" w:cs="Times New Roman"/>
          <w:sz w:val="24"/>
          <w:szCs w:val="24"/>
        </w:rPr>
        <w:t xml:space="preserve">азвитие у учащихся интеллектуальных способностей и умений самостоятельно овладевать историческими знаниями и </w:t>
      </w:r>
      <w:r>
        <w:rPr>
          <w:rFonts w:ascii="Times New Roman" w:hAnsi="Times New Roman" w:cs="Times New Roman"/>
          <w:sz w:val="24"/>
          <w:szCs w:val="24"/>
        </w:rPr>
        <w:t>применять их в разных ситуациях.</w:t>
      </w:r>
    </w:p>
    <w:p w:rsidR="00BA0D57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0D57" w:rsidRPr="00597C0E">
        <w:rPr>
          <w:rFonts w:ascii="Times New Roman" w:hAnsi="Times New Roman" w:cs="Times New Roman"/>
          <w:sz w:val="24"/>
          <w:szCs w:val="24"/>
        </w:rPr>
        <w:t>сестороннее  развитие личности.</w:t>
      </w:r>
    </w:p>
    <w:p w:rsidR="0080146F" w:rsidRPr="0080146F" w:rsidRDefault="0080146F" w:rsidP="0080146F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Средства контроля</w:t>
      </w:r>
    </w:p>
    <w:p w:rsidR="0080146F" w:rsidRPr="0080146F" w:rsidRDefault="0080146F" w:rsidP="008014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46F">
        <w:rPr>
          <w:rFonts w:ascii="Times New Roman" w:hAnsi="Times New Roman" w:cs="Times New Roman"/>
          <w:sz w:val="24"/>
          <w:szCs w:val="24"/>
        </w:rPr>
        <w:t>Устный контроль (фронтальный, индивидуальный опрос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46F">
        <w:rPr>
          <w:rFonts w:ascii="Times New Roman" w:hAnsi="Times New Roman" w:cs="Times New Roman"/>
          <w:sz w:val="24"/>
          <w:szCs w:val="24"/>
        </w:rPr>
        <w:t>письменный контроль (выполнение письменных тестовых заданий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46F">
        <w:rPr>
          <w:rFonts w:ascii="Times New Roman" w:hAnsi="Times New Roman" w:cs="Times New Roman"/>
          <w:sz w:val="24"/>
          <w:szCs w:val="24"/>
        </w:rPr>
        <w:t>самоконтроль (устное воспроизведение изученного материала, письменное воспроизведение изученного материала, компьютерные тесты).</w:t>
      </w:r>
    </w:p>
    <w:p w:rsidR="0080146F" w:rsidRPr="0080146F" w:rsidRDefault="0080146F" w:rsidP="008014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курса по истории.</w:t>
      </w:r>
    </w:p>
    <w:p w:rsidR="0080146F" w:rsidRPr="0080146F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 5 класса:</w:t>
      </w:r>
    </w:p>
    <w:p w:rsidR="0080146F" w:rsidRPr="0080146F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Должны знать / понимать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F">
        <w:rPr>
          <w:rFonts w:ascii="Times New Roman" w:hAnsi="Times New Roman" w:cs="Times New Roman"/>
          <w:sz w:val="24"/>
          <w:szCs w:val="24"/>
        </w:rPr>
        <w:t>-даты основных событий</w:t>
      </w:r>
      <w:r w:rsidRPr="00597C0E">
        <w:rPr>
          <w:rFonts w:ascii="Times New Roman" w:hAnsi="Times New Roman" w:cs="Times New Roman"/>
          <w:sz w:val="24"/>
          <w:szCs w:val="24"/>
        </w:rPr>
        <w:t>, термины и понятия, выдающихся деятелей всемирной истории;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 результаты и итоги ключевых событий истории древнего мира;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представителей и памятники культуры древнего мира, изученные виды исторических источников.</w:t>
      </w:r>
    </w:p>
    <w:p w:rsidR="0080146F" w:rsidRPr="0080146F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97C0E">
        <w:rPr>
          <w:rFonts w:ascii="Times New Roman" w:hAnsi="Times New Roman" w:cs="Times New Roman"/>
          <w:sz w:val="24"/>
          <w:szCs w:val="24"/>
        </w:rPr>
        <w:t>бъяснять смысл, значение важнейших исторических понятий;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 анализировать фрагменты исторического документа, давать оценку историческим явлениям.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 показывать на карте местоположение древнейших цивилизаций и государств.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давать описание исторических событий и памятников культуры на основе текста и иллюстрированного материала учебника;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lastRenderedPageBreak/>
        <w:t>-определять на основе учебного материала причины и следствия важнейших исторических событий, объяснять своё отношение к наиболее значительным событиям и личностям истории древнего мира.</w:t>
      </w:r>
    </w:p>
    <w:p w:rsidR="0080146F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BC">
        <w:rPr>
          <w:rFonts w:ascii="Times New Roman" w:hAnsi="Times New Roman" w:cs="Times New Roman"/>
          <w:b/>
          <w:sz w:val="24"/>
          <w:szCs w:val="24"/>
        </w:rPr>
        <w:t>При работе с детьм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31CBC">
        <w:rPr>
          <w:rFonts w:ascii="Times New Roman" w:hAnsi="Times New Roman" w:cs="Times New Roman"/>
          <w:b/>
          <w:sz w:val="24"/>
          <w:szCs w:val="24"/>
        </w:rPr>
        <w:t xml:space="preserve"> испытывающими трудности</w:t>
      </w:r>
      <w:r>
        <w:rPr>
          <w:rFonts w:ascii="Times New Roman" w:hAnsi="Times New Roman" w:cs="Times New Roman"/>
          <w:sz w:val="24"/>
          <w:szCs w:val="24"/>
        </w:rPr>
        <w:t xml:space="preserve"> в освоении </w:t>
      </w:r>
      <w:r w:rsidRPr="002202DC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B0EF8">
        <w:rPr>
          <w:rFonts w:ascii="Times New Roman" w:hAnsi="Times New Roman" w:cs="Times New Roman"/>
          <w:sz w:val="24"/>
          <w:szCs w:val="24"/>
        </w:rPr>
        <w:t>а уроках истории и обществознания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 w:rsidRPr="00FB0EF8">
        <w:rPr>
          <w:rFonts w:ascii="Times New Roman" w:hAnsi="Times New Roman" w:cs="Times New Roman"/>
          <w:sz w:val="24"/>
          <w:szCs w:val="24"/>
        </w:rPr>
        <w:t>следующие метод</w:t>
      </w:r>
      <w:r>
        <w:rPr>
          <w:rFonts w:ascii="Times New Roman" w:hAnsi="Times New Roman" w:cs="Times New Roman"/>
          <w:sz w:val="24"/>
          <w:szCs w:val="24"/>
        </w:rPr>
        <w:t>ы и</w:t>
      </w:r>
      <w:r w:rsidRPr="00FB0EF8">
        <w:rPr>
          <w:rFonts w:ascii="Times New Roman" w:hAnsi="Times New Roman" w:cs="Times New Roman"/>
          <w:sz w:val="24"/>
          <w:szCs w:val="24"/>
        </w:rPr>
        <w:t xml:space="preserve"> приемы: последовательное выполнение заданий, повторение учащимися инструкций к выполнению задания, обеспечение ауд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EF8">
        <w:rPr>
          <w:rFonts w:ascii="Times New Roman" w:hAnsi="Times New Roman" w:cs="Times New Roman"/>
          <w:sz w:val="24"/>
          <w:szCs w:val="24"/>
        </w:rPr>
        <w:t>- визуальными техническими средствами обучения, близость к учащемуся во время объяснения задания; чередование занятий и физку</w:t>
      </w:r>
      <w:r>
        <w:rPr>
          <w:rFonts w:ascii="Times New Roman" w:hAnsi="Times New Roman" w:cs="Times New Roman"/>
          <w:sz w:val="24"/>
          <w:szCs w:val="24"/>
        </w:rPr>
        <w:t>льтурных пауз, периодическая с</w:t>
      </w:r>
      <w:r w:rsidRPr="00FB0EF8">
        <w:rPr>
          <w:rFonts w:ascii="Times New Roman" w:hAnsi="Times New Roman" w:cs="Times New Roman"/>
          <w:sz w:val="24"/>
          <w:szCs w:val="24"/>
        </w:rPr>
        <w:t>мена видов деятельности, предоставление дополнительного времени для завершения задания обеспечение учащихся копия</w:t>
      </w:r>
      <w:r>
        <w:rPr>
          <w:rFonts w:ascii="Times New Roman" w:hAnsi="Times New Roman" w:cs="Times New Roman"/>
          <w:sz w:val="24"/>
          <w:szCs w:val="24"/>
        </w:rPr>
        <w:t xml:space="preserve">ми заданий, написанных на доске, </w:t>
      </w:r>
      <w:r w:rsidRPr="002202DC">
        <w:rPr>
          <w:rFonts w:ascii="Times New Roman" w:hAnsi="Times New Roman" w:cs="Times New Roman"/>
          <w:sz w:val="24"/>
          <w:szCs w:val="24"/>
        </w:rPr>
        <w:t>включение дозированной информации, снижение или увеличение объёма материала, учёт индивидуальных особенностей (физических, психических, возрастн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46F" w:rsidRPr="00597C0E" w:rsidRDefault="0080146F" w:rsidP="00801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Учебно – тематический план.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851" w:type="dxa"/>
        <w:tblLook w:val="04A0"/>
      </w:tblPr>
      <w:tblGrid>
        <w:gridCol w:w="615"/>
        <w:gridCol w:w="7221"/>
        <w:gridCol w:w="1625"/>
      </w:tblGrid>
      <w:tr w:rsidR="0080146F" w:rsidRPr="00597C0E" w:rsidTr="0080146F">
        <w:trPr>
          <w:trHeight w:val="585"/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Жизнь первобытных людей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0146F" w:rsidRPr="00597C0E" w:rsidTr="0080146F">
        <w:trPr>
          <w:trHeight w:val="645"/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вобытные охотники и собиратели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вобытные земледельцы и скотоводы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Счёт лет в истории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Восток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ий Египет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Западная Азия в древности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ндия и Китай в древности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йшая Греция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лисы Греции и их борьба с персидским нашествием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ие Афин в </w:t>
            </w:r>
            <w:r w:rsidRPr="0059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 (5-м) веке до н.э. и расцвет демократии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Македонские завоевания в </w:t>
            </w:r>
            <w:r w:rsidRPr="0059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 (4-м) веке до н.э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146F" w:rsidRDefault="0080146F" w:rsidP="00801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46F" w:rsidRPr="00597C0E" w:rsidRDefault="0080146F" w:rsidP="0080146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Программное и учебно-методическое оснащение учебного плана.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3686"/>
      </w:tblGrid>
      <w:tr w:rsidR="0080146F" w:rsidRPr="00597C0E" w:rsidTr="0080146F">
        <w:tc>
          <w:tcPr>
            <w:tcW w:w="2802" w:type="dxa"/>
          </w:tcPr>
          <w:p w:rsidR="0080146F" w:rsidRPr="00597C0E" w:rsidRDefault="0080146F" w:rsidP="0080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3118" w:type="dxa"/>
          </w:tcPr>
          <w:p w:rsidR="0080146F" w:rsidRPr="00597C0E" w:rsidRDefault="0080146F" w:rsidP="008014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3686" w:type="dxa"/>
          </w:tcPr>
          <w:p w:rsidR="0080146F" w:rsidRPr="00597C0E" w:rsidRDefault="0080146F" w:rsidP="008014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УМК учителя</w:t>
            </w:r>
          </w:p>
        </w:tc>
      </w:tr>
      <w:tr w:rsidR="0080146F" w:rsidRPr="00597C0E" w:rsidTr="0080146F">
        <w:tc>
          <w:tcPr>
            <w:tcW w:w="2802" w:type="dxa"/>
          </w:tcPr>
          <w:p w:rsidR="0080146F" w:rsidRPr="00597C0E" w:rsidRDefault="005A3D36" w:rsidP="005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История. 5-9 классы: проект.- 2-е изд. – М.: Просвещение, 2011. </w:t>
            </w:r>
          </w:p>
          <w:p w:rsidR="0080146F" w:rsidRPr="00597C0E" w:rsidRDefault="005A3D36" w:rsidP="005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 «Всеобщая история» А.А.Вигасина,  Г.И.Годер и др ..- М.: Просвещение, 2011.</w:t>
            </w:r>
          </w:p>
        </w:tc>
        <w:tc>
          <w:tcPr>
            <w:tcW w:w="3118" w:type="dxa"/>
          </w:tcPr>
          <w:p w:rsidR="0080146F" w:rsidRPr="00597C0E" w:rsidRDefault="00515827" w:rsidP="0080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. 5 класс: учеб. для общеобразоват. учреждений/  А.А.Вигасин, 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Годер, И.С.Свенцицкая.- М.: Просвещение, 2012.</w:t>
            </w:r>
          </w:p>
          <w:p w:rsidR="0080146F" w:rsidRPr="00597C0E" w:rsidRDefault="0080146F" w:rsidP="008014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0146F" w:rsidRPr="00597C0E" w:rsidRDefault="0080146F" w:rsidP="0080146F">
            <w:pPr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семирная история в лицах. Древний мир : энциклопедия.-М., 1999г.</w:t>
            </w:r>
          </w:p>
          <w:p w:rsidR="0080146F" w:rsidRPr="00597C0E" w:rsidRDefault="00515827" w:rsidP="0080146F">
            <w:pPr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t>Хрестоматия по истории Древнего мира Ю.С.Крушкол.-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, 1987г.</w:t>
            </w:r>
          </w:p>
          <w:p w:rsidR="0080146F" w:rsidRPr="00597C0E" w:rsidRDefault="0080146F" w:rsidP="0080146F">
            <w:pPr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- Всеобщая история. История Древнего мира. 5 класс: учеб. для общеобразоват. учреждений/  А.А.Вигасин, Г.И.Годер, И.С.Свенцицкая.- М.: Просвещение, 2012.</w:t>
            </w:r>
          </w:p>
          <w:p w:rsidR="0080146F" w:rsidRPr="00597C0E" w:rsidRDefault="0080146F" w:rsidP="0080146F">
            <w:pPr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-Годер Г.И. Рабочая тетрадь по истории Древнего мира: в 2 ч.-М.: Просвещение, 2012</w:t>
            </w:r>
          </w:p>
        </w:tc>
      </w:tr>
    </w:tbl>
    <w:p w:rsidR="0080146F" w:rsidRDefault="0080146F" w:rsidP="00801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0146F" w:rsidRPr="0080146F" w:rsidRDefault="0080146F" w:rsidP="00801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46F">
        <w:rPr>
          <w:rFonts w:ascii="Times New Roman" w:eastAsia="Calibri" w:hAnsi="Times New Roman" w:cs="Times New Roman"/>
          <w:b/>
          <w:sz w:val="24"/>
          <w:szCs w:val="24"/>
        </w:rPr>
        <w:t>Лист изменений.</w:t>
      </w:r>
    </w:p>
    <w:p w:rsidR="0080146F" w:rsidRPr="0080146F" w:rsidRDefault="0080146F" w:rsidP="00801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134"/>
        <w:gridCol w:w="1843"/>
        <w:gridCol w:w="1701"/>
        <w:gridCol w:w="1949"/>
      </w:tblGrid>
      <w:tr w:rsidR="0080146F" w:rsidRPr="0080146F" w:rsidTr="0080146F">
        <w:tc>
          <w:tcPr>
            <w:tcW w:w="675" w:type="dxa"/>
          </w:tcPr>
          <w:p w:rsidR="0080146F" w:rsidRPr="0080146F" w:rsidRDefault="0080146F" w:rsidP="0080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0146F" w:rsidRPr="0080146F" w:rsidRDefault="0080146F" w:rsidP="0080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80146F" w:rsidRPr="0080146F" w:rsidRDefault="0080146F" w:rsidP="0080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80146F" w:rsidRPr="0080146F" w:rsidRDefault="0080146F" w:rsidP="0080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изменения.</w:t>
            </w:r>
          </w:p>
        </w:tc>
        <w:tc>
          <w:tcPr>
            <w:tcW w:w="1701" w:type="dxa"/>
          </w:tcPr>
          <w:p w:rsidR="0080146F" w:rsidRPr="0080146F" w:rsidRDefault="0080146F" w:rsidP="0080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е изменений.</w:t>
            </w:r>
          </w:p>
        </w:tc>
        <w:tc>
          <w:tcPr>
            <w:tcW w:w="1949" w:type="dxa"/>
          </w:tcPr>
          <w:p w:rsidR="0080146F" w:rsidRPr="0080146F" w:rsidRDefault="0080146F" w:rsidP="008014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ие.</w:t>
            </w:r>
          </w:p>
        </w:tc>
      </w:tr>
      <w:tr w:rsidR="0080146F" w:rsidRPr="007B3782" w:rsidTr="0080146F">
        <w:tc>
          <w:tcPr>
            <w:tcW w:w="675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146F" w:rsidRPr="007B3782" w:rsidTr="0080146F">
        <w:tc>
          <w:tcPr>
            <w:tcW w:w="675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146F" w:rsidRPr="007B3782" w:rsidTr="0080146F">
        <w:tc>
          <w:tcPr>
            <w:tcW w:w="675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146F" w:rsidRPr="007B3782" w:rsidTr="0080146F">
        <w:tc>
          <w:tcPr>
            <w:tcW w:w="675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80146F" w:rsidRPr="007B3782" w:rsidRDefault="0080146F" w:rsidP="0080146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0146F" w:rsidRPr="00597C0E" w:rsidRDefault="0080146F" w:rsidP="0080146F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80146F" w:rsidRPr="00597C0E" w:rsidSect="003B4FF5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73BC" w:rsidRDefault="001C058D" w:rsidP="005A3D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1B27B6" w:rsidRDefault="005D319B" w:rsidP="005C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82172F" w:rsidRPr="005C73BC" w:rsidRDefault="0082172F" w:rsidP="005C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275"/>
        <w:gridCol w:w="1276"/>
        <w:gridCol w:w="1418"/>
        <w:gridCol w:w="3969"/>
      </w:tblGrid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</w:tcPr>
          <w:p w:rsidR="003438F4" w:rsidRPr="00597C0E" w:rsidRDefault="001C058D" w:rsidP="004377A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</w:tcPr>
          <w:p w:rsidR="003438F4" w:rsidRPr="00597C0E" w:rsidRDefault="001C058D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438F4" w:rsidRPr="00597C0E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</w:tcPr>
          <w:p w:rsidR="003438F4" w:rsidRPr="00597C0E" w:rsidRDefault="001C058D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историю Древнего мира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969" w:type="dxa"/>
          </w:tcPr>
          <w:p w:rsidR="003438F4" w:rsidRPr="00597C0E" w:rsidRDefault="003438F4" w:rsidP="001D2A05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стория, Всеобщая история, исторический источник, учёные археологи, вещественные источники.</w:t>
            </w:r>
          </w:p>
        </w:tc>
      </w:tr>
      <w:tr w:rsidR="003438F4" w:rsidRPr="00597C0E" w:rsidTr="001B27B6">
        <w:tc>
          <w:tcPr>
            <w:tcW w:w="851" w:type="dxa"/>
            <w:vMerge w:val="restart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I. Жизнь первобытных людей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  <w:vMerge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1 Первобытные охотники и собиратели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3969" w:type="dxa"/>
            <w:vMerge w:val="restart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редок, человеческое стадо,</w:t>
            </w:r>
          </w:p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орудия труда, палка-копалка, собирательство,</w:t>
            </w:r>
          </w:p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3969" w:type="dxa"/>
            <w:vMerge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3969" w:type="dxa"/>
            <w:vMerge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3969" w:type="dxa"/>
            <w:vMerge w:val="restart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убило, каменный наконечник, мамонт, человек разумный, родовая община, охотничий лук и стрелы. Гарпун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3969" w:type="dxa"/>
            <w:vMerge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ультура первобытного человека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уша, вера, религиозная вера, колдовской обряд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2 Первобытные земледельцы и скотоводы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Собирательство, земледелие, мотыга, серп, скотоводство, 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ейшины, совет старейшин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месленник, мастер, плуг, вождь, знатный человек, рабы, царь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Жизнь первобытных людей»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3 Счёт лет в истори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змерение времени по годам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ата, событие, летоисчисление, век, тысячелетие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ревний Восток.</w:t>
            </w:r>
          </w:p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 4. Древний Египет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Нил, папирус, пороги, дельта, оазисы, Египет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л, Северный Египет, Южный Египет, рельеф, фараон, Мемфис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ельможи, писцы. Советники, налоги, орошение полей, шадуф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месло, писец.</w:t>
            </w:r>
          </w:p>
        </w:tc>
      </w:tr>
      <w:tr w:rsidR="003438F4" w:rsidRPr="00597C0E" w:rsidTr="001B27B6">
        <w:tc>
          <w:tcPr>
            <w:tcW w:w="851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робница, вельможа</w:t>
            </w:r>
          </w:p>
        </w:tc>
      </w:tr>
      <w:tr w:rsidR="003438F4" w:rsidRPr="00597C0E" w:rsidTr="001B27B6">
        <w:tc>
          <w:tcPr>
            <w:tcW w:w="851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Бронза, пехотинцы, боевые колесницы, возничий, дышло, Нубия, Палестина, Евфрат, наёмное войско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3969" w:type="dxa"/>
          </w:tcPr>
          <w:p w:rsidR="003438F4" w:rsidRPr="00597C0E" w:rsidRDefault="00465808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3438F4" w:rsidRPr="00597C0E">
              <w:rPr>
                <w:rFonts w:ascii="Times New Roman" w:hAnsi="Times New Roman" w:cs="Times New Roman"/>
                <w:sz w:val="24"/>
                <w:szCs w:val="24"/>
              </w:rPr>
              <w:t>, статуи, жрецы, Осирис, Сет, Исида, Анубис, мумия, саркофаг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ирамида, чудо света, Геродот, сфинкс, обелиск, колонны, Тутанхамон, скульптор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ероглифы, астрономия, календарь, водяные часы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 Древний Египет»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 5 Западная Азия в древност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Евфрат, Тигр, Двуречье, Междуречье, шумеры, Ур, Урук, клинопись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авилон, Хаммурапи, закон, ростовщик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Финикия, оливки, Библ, Сидон, Тир, благовония, колонии, Карфаген, алфавит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очевники, иудаизм, единобожие, Яхве, Израиль, Моисей, Красное море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ордан, филистимляне, Самсон, Далил, Древнееврейское государство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Ассирия, ассирийцы, таран, Урарту, Ниневия, мидийцы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– царей»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Малая Азия, Мидия, Персидский 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ив</w:t>
            </w:r>
          </w:p>
        </w:tc>
      </w:tr>
      <w:tr w:rsidR="003438F4" w:rsidRPr="00597C0E" w:rsidTr="001B27B6">
        <w:tc>
          <w:tcPr>
            <w:tcW w:w="851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Западная Азия в древности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682AC2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.6 </w:t>
            </w:r>
            <w:r w:rsidR="003438F4"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Индия и Китай в древности.</w:t>
            </w:r>
          </w:p>
        </w:tc>
        <w:tc>
          <w:tcPr>
            <w:tcW w:w="1275" w:type="dxa"/>
          </w:tcPr>
          <w:p w:rsidR="003438F4" w:rsidRPr="00597C0E" w:rsidRDefault="00890582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Южная Азия,Индийский океан, Гималаи, Инд, Ганг, сахарный тростник, хлопчатник, джунгли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аста, жрецы – брахманы, земледельцы, слуги, воины, отшельник, неприкасаемые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осточная Азия, Хуанхэ, Янцзы, Конфуций, Китай, бамбук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Цинь, Южно-Китайское море, гунны, Великая Китайская стена, бойницы, 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ндия и Китай в древности»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Древняя Греция»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 7. Древнейшая Греция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Микены, Тиринф, Пилос, Афины, Минотавр, Эгей, Лабиринт, Минос, Ариадна, Дедал, Эгейское море, Кносс, световые колодцы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Южная Греция, Львиные ворота, Малая Азия, Троянское царство, Троя, Гера, Афродита, троянцы, , 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лай, 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эма Гомера «Иллиада»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лиада, Одиссея, Гомер, Ахиллес, Агамемнон, Гектор, Приам, Патрокл, Гефест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Одиссея, Итака, Алкиной, циклоп, Посейдон, сирены, Сцилла, Харибда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Зевс, Посейдон, Аид, Деметра, Дионис, Гефест, сатиры, нимфы, Цербер, Гермес, Прометей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ревнейшая Греция»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 8. Полисы Греции и их борьба с персидским нашествием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лис, Аттика, демос, ареопаг, архонты, долговой камень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Солон, Народное собрание, граждане, демократия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9, 50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Южная Греция, Лакония, Спарта, Мессения, Совет старейшин, Народное собрание, царь, лаконичная речь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ёрного морях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олония, метрополия, пираты, Ольвия, скифы, мрамор, хитон, Эллада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Олимпия, атлеты, пятиборье, 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н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Стратег, Мильтиад, Марафон, фаланга, 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Фемистокл, триера, Ксеркс, Фермопильский проход, Леонид, Саламинское сражение, Коринфский перешеек, остров Саламин</w:t>
            </w:r>
          </w:p>
        </w:tc>
      </w:tr>
      <w:tr w:rsidR="003438F4" w:rsidRPr="00597C0E" w:rsidTr="001B27B6">
        <w:tc>
          <w:tcPr>
            <w:tcW w:w="851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олисы Греции и их борьба с персидским нашествием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.9. Возвышение Афин в </w:t>
            </w: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м) веке до н.э. и расцвет демократи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ирей, афинские граждане, пошлина, переселенцы, вольноотпущенники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ерамик, чёрнофигурные, краснофигурные, пифос, Агора, смотрители рынка, портики, Акрополь, Ника, Парфенон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дагог, палестра, гимнасии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афинском театре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Сатир, орхестра, скене, трагедия, комедия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икл, первый стратег, оратор</w:t>
            </w:r>
          </w:p>
        </w:tc>
      </w:tr>
      <w:tr w:rsidR="003438F4" w:rsidRPr="00597C0E" w:rsidTr="001B27B6">
        <w:trPr>
          <w:trHeight w:val="1362"/>
        </w:trPr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Возвышение Афин в </w:t>
            </w:r>
            <w:r w:rsidRPr="0059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 (5-м) веке до н.э. и расцвет демократии»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. 10. Македонские завоевания в </w:t>
            </w: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-м) веке до н.э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Македония, Аристотель, Александр, Филипп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Дарий Третий, Фарос, Александрия, 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Фаросский маяк, чудо света, музей, Александрийская библиотека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ревняя Греция».</w:t>
            </w:r>
          </w:p>
        </w:tc>
        <w:tc>
          <w:tcPr>
            <w:tcW w:w="1275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1B27B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5CB" w:rsidRPr="00597C0E" w:rsidRDefault="00A305CB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5CB" w:rsidRPr="00597C0E" w:rsidRDefault="00A305CB">
      <w:pPr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5CB" w:rsidRPr="00597C0E" w:rsidRDefault="00A305CB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305CB" w:rsidRPr="00597C0E" w:rsidSect="003B4FF5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A4863" w:rsidRPr="00597C0E" w:rsidRDefault="00EA4863" w:rsidP="005A3D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65808">
        <w:rPr>
          <w:rFonts w:ascii="Times New Roman" w:hAnsi="Times New Roman" w:cs="Times New Roman"/>
          <w:b/>
          <w:sz w:val="24"/>
          <w:szCs w:val="24"/>
        </w:rPr>
        <w:t>№2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C0E">
        <w:rPr>
          <w:rFonts w:ascii="Times New Roman" w:hAnsi="Times New Roman" w:cs="Times New Roman"/>
          <w:b/>
          <w:i/>
          <w:sz w:val="24"/>
          <w:szCs w:val="24"/>
        </w:rPr>
        <w:t>Контрольно-измерительный материал по истории.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Тест 1. Первобытно</w:t>
      </w:r>
      <w:r w:rsidR="00465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b/>
          <w:sz w:val="24"/>
          <w:szCs w:val="24"/>
        </w:rPr>
        <w:t>-</w:t>
      </w:r>
      <w:r w:rsidR="00465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b/>
          <w:sz w:val="24"/>
          <w:szCs w:val="24"/>
        </w:rPr>
        <w:t>общинный строй.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.Древний человек был похож на: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</w:t>
      </w:r>
      <w:r w:rsidR="009E0058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sz w:val="24"/>
          <w:szCs w:val="24"/>
        </w:rPr>
        <w:t>обезьяну                    б) медведя                      в)</w:t>
      </w:r>
      <w:r w:rsidR="009E0058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sz w:val="24"/>
          <w:szCs w:val="24"/>
        </w:rPr>
        <w:t>волка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2.Человек отличается от </w:t>
      </w:r>
      <w:r w:rsidR="001B27B6" w:rsidRPr="00597C0E">
        <w:rPr>
          <w:rFonts w:ascii="Times New Roman" w:hAnsi="Times New Roman" w:cs="Times New Roman"/>
          <w:sz w:val="24"/>
          <w:szCs w:val="24"/>
        </w:rPr>
        <w:t>животных</w:t>
      </w:r>
      <w:r w:rsidR="009E1403" w:rsidRPr="00597C0E">
        <w:rPr>
          <w:rFonts w:ascii="Times New Roman" w:hAnsi="Times New Roman" w:cs="Times New Roman"/>
          <w:sz w:val="24"/>
          <w:szCs w:val="24"/>
        </w:rPr>
        <w:t>:</w:t>
      </w:r>
    </w:p>
    <w:p w:rsidR="00597C0E" w:rsidRDefault="009E1403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умением лазить по деревьям;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   Б)</w:t>
      </w:r>
      <w:r w:rsidR="00890582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умением делать орудия труда;              </w:t>
      </w:r>
    </w:p>
    <w:p w:rsidR="008F3676" w:rsidRPr="00597C0E" w:rsidRDefault="008F3676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) умением убегать от опасности.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3.Первыми  орудиями труда были:</w:t>
      </w:r>
    </w:p>
    <w:p w:rsid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лопата, топор, плуг.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                     Б) ложка, вилка, удочка.                         </w:t>
      </w:r>
    </w:p>
    <w:p w:rsidR="008F3676" w:rsidRPr="00597C0E" w:rsidRDefault="008F3676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) камень, палка-копалка, дубина.</w:t>
      </w:r>
    </w:p>
    <w:p w:rsidR="00003E2D" w:rsidRPr="00597C0E" w:rsidRDefault="008F3676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4.  О</w:t>
      </w:r>
      <w:r w:rsidR="00003E2D" w:rsidRPr="00597C0E">
        <w:rPr>
          <w:rFonts w:ascii="Times New Roman" w:hAnsi="Times New Roman" w:cs="Times New Roman"/>
          <w:sz w:val="24"/>
          <w:szCs w:val="24"/>
        </w:rPr>
        <w:t>сновным занятием древнего человека было:</w:t>
      </w:r>
    </w:p>
    <w:p w:rsidR="008F3676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обирательство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                            Б) торговля                                                В) война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5. Первое жилище древнего человека: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дом                      б) пещера                 в) юрта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6. Что человек придумал для охоты?</w:t>
      </w:r>
    </w:p>
    <w:p w:rsidR="008F3676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лук и стрелы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Б) мотыгу                В) колесо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7. Что человек придумал для рыбалки?</w:t>
      </w:r>
    </w:p>
    <w:p w:rsidR="008F3676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лук и стрелы.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Б) гарпун                    В) копьё</w:t>
      </w:r>
    </w:p>
    <w:p w:rsidR="00003E2D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8</w:t>
      </w:r>
      <w:r w:rsidR="00003E2D" w:rsidRPr="00597C0E">
        <w:rPr>
          <w:rFonts w:ascii="Times New Roman" w:hAnsi="Times New Roman" w:cs="Times New Roman"/>
          <w:sz w:val="24"/>
          <w:szCs w:val="24"/>
        </w:rPr>
        <w:t xml:space="preserve">. Как </w:t>
      </w:r>
      <w:r w:rsidR="00890582" w:rsidRPr="00597C0E">
        <w:rPr>
          <w:rFonts w:ascii="Times New Roman" w:hAnsi="Times New Roman" w:cs="Times New Roman"/>
          <w:sz w:val="24"/>
          <w:szCs w:val="24"/>
        </w:rPr>
        <w:t>называется группа родственников</w:t>
      </w:r>
      <w:r w:rsidRPr="00597C0E">
        <w:rPr>
          <w:rFonts w:ascii="Times New Roman" w:hAnsi="Times New Roman" w:cs="Times New Roman"/>
          <w:sz w:val="24"/>
          <w:szCs w:val="24"/>
        </w:rPr>
        <w:t>,</w:t>
      </w:r>
      <w:r w:rsidR="00890582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003E2D" w:rsidRPr="00597C0E">
        <w:rPr>
          <w:rFonts w:ascii="Times New Roman" w:hAnsi="Times New Roman" w:cs="Times New Roman"/>
          <w:sz w:val="24"/>
          <w:szCs w:val="24"/>
        </w:rPr>
        <w:t>у которых всё было общим?</w:t>
      </w:r>
    </w:p>
    <w:p w:rsidR="008F3676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род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                 Б) община                В) родовая община</w:t>
      </w:r>
    </w:p>
    <w:p w:rsidR="0012018A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9. Что возникло из собирательства?</w:t>
      </w:r>
    </w:p>
    <w:p w:rsidR="0013673F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земледелие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скотоводство               В) торговля</w:t>
      </w:r>
    </w:p>
    <w:p w:rsidR="0012018A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0. Что возникло из охоты?</w:t>
      </w:r>
    </w:p>
    <w:p w:rsidR="0013673F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земледелие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скотоводство               В) торговля</w:t>
      </w:r>
    </w:p>
    <w:p w:rsidR="0012018A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1. Кто открыл земледелие?</w:t>
      </w:r>
    </w:p>
    <w:p w:rsidR="0013673F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женщины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Б) мужчины                 В) дети</w:t>
      </w:r>
    </w:p>
    <w:p w:rsidR="0012018A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2.Какое животное стало домашним первым?</w:t>
      </w:r>
    </w:p>
    <w:p w:rsidR="0013673F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lastRenderedPageBreak/>
        <w:t>А) корова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 Б) кошка                     В) собака.</w:t>
      </w:r>
    </w:p>
    <w:p w:rsidR="004A074F" w:rsidRPr="00597C0E" w:rsidRDefault="004A074F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74F" w:rsidRPr="00597C0E" w:rsidRDefault="004A074F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Тест по теме :</w:t>
      </w:r>
      <w:r w:rsidR="0013673F" w:rsidRPr="00597C0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90582" w:rsidRPr="00597C0E">
        <w:rPr>
          <w:rFonts w:ascii="Times New Roman" w:hAnsi="Times New Roman" w:cs="Times New Roman"/>
          <w:b/>
          <w:sz w:val="24"/>
          <w:szCs w:val="24"/>
        </w:rPr>
        <w:t>Древний Египет</w:t>
      </w:r>
      <w:r w:rsidRPr="00597C0E">
        <w:rPr>
          <w:rFonts w:ascii="Times New Roman" w:hAnsi="Times New Roman" w:cs="Times New Roman"/>
          <w:b/>
          <w:sz w:val="24"/>
          <w:szCs w:val="24"/>
        </w:rPr>
        <w:t>»</w:t>
      </w:r>
      <w:r w:rsidR="00890582" w:rsidRPr="00597C0E">
        <w:rPr>
          <w:rFonts w:ascii="Times New Roman" w:hAnsi="Times New Roman" w:cs="Times New Roman"/>
          <w:b/>
          <w:sz w:val="24"/>
          <w:szCs w:val="24"/>
        </w:rPr>
        <w:t>.</w:t>
      </w:r>
    </w:p>
    <w:p w:rsidR="004A074F" w:rsidRPr="00597C0E" w:rsidRDefault="0013673F" w:rsidP="001B27B6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Как называется река</w:t>
      </w:r>
      <w:r w:rsidR="004A074F" w:rsidRPr="00597C0E">
        <w:rPr>
          <w:rFonts w:ascii="Times New Roman" w:hAnsi="Times New Roman" w:cs="Times New Roman"/>
          <w:sz w:val="24"/>
          <w:szCs w:val="24"/>
        </w:rPr>
        <w:t>,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4A074F" w:rsidRPr="00597C0E">
        <w:rPr>
          <w:rFonts w:ascii="Times New Roman" w:hAnsi="Times New Roman" w:cs="Times New Roman"/>
          <w:sz w:val="24"/>
          <w:szCs w:val="24"/>
        </w:rPr>
        <w:t>протекающая по территории Египта?</w:t>
      </w:r>
    </w:p>
    <w:p w:rsidR="0013673F" w:rsidRPr="00597C0E" w:rsidRDefault="004A074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Нил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 Б) Тигр             В) Евфрат.</w:t>
      </w:r>
    </w:p>
    <w:p w:rsidR="004A074F" w:rsidRPr="00597C0E" w:rsidRDefault="004A074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2. Как в Египте называлось высушенное тело, обмотанное бинтами?</w:t>
      </w:r>
    </w:p>
    <w:p w:rsidR="0013673F" w:rsidRPr="00597C0E" w:rsidRDefault="004A074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амулет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саркофаг       В) мумия.</w:t>
      </w:r>
    </w:p>
    <w:p w:rsidR="004A074F" w:rsidRPr="00597C0E" w:rsidRDefault="004A074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3. </w:t>
      </w:r>
      <w:r w:rsidR="0062334B" w:rsidRPr="00597C0E">
        <w:rPr>
          <w:rFonts w:ascii="Times New Roman" w:hAnsi="Times New Roman" w:cs="Times New Roman"/>
          <w:sz w:val="24"/>
          <w:szCs w:val="24"/>
        </w:rPr>
        <w:t>Гроб, куда клали умерших фараонов в Древнем Египте.</w:t>
      </w:r>
    </w:p>
    <w:p w:rsidR="0013673F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аркофаг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Б) пирамида       В) мумия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4. Письменность в Древнем Египте:</w:t>
      </w:r>
    </w:p>
    <w:p w:rsidR="0013673F" w:rsidRPr="00597C0E" w:rsidRDefault="0013673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</w:t>
      </w:r>
      <w:r w:rsidR="0062334B" w:rsidRPr="00597C0E">
        <w:rPr>
          <w:rFonts w:ascii="Times New Roman" w:hAnsi="Times New Roman" w:cs="Times New Roman"/>
          <w:sz w:val="24"/>
          <w:szCs w:val="24"/>
        </w:rPr>
        <w:t>)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62334B" w:rsidRPr="00597C0E">
        <w:rPr>
          <w:rFonts w:ascii="Times New Roman" w:hAnsi="Times New Roman" w:cs="Times New Roman"/>
          <w:sz w:val="24"/>
          <w:szCs w:val="24"/>
        </w:rPr>
        <w:t>иероглифы</w:t>
      </w:r>
      <w:r w:rsidRPr="00597C0E">
        <w:rPr>
          <w:rFonts w:ascii="Times New Roman" w:hAnsi="Times New Roman" w:cs="Times New Roman"/>
          <w:sz w:val="24"/>
          <w:szCs w:val="24"/>
        </w:rPr>
        <w:t xml:space="preserve">         Б) клинопись      В) папирус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5. Что означала бело-красная корона египетских фараонов?</w:t>
      </w:r>
    </w:p>
    <w:p w:rsid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объединение Верхнего и Нижнего Египта.</w:t>
      </w:r>
      <w:r w:rsidR="00597C0E">
        <w:rPr>
          <w:rFonts w:ascii="Times New Roman" w:hAnsi="Times New Roman" w:cs="Times New Roman"/>
          <w:sz w:val="24"/>
          <w:szCs w:val="24"/>
        </w:rPr>
        <w:t xml:space="preserve">    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Б) союз богов неба и земли.            </w:t>
      </w:r>
    </w:p>
    <w:p w:rsidR="0013673F" w:rsidRPr="00597C0E" w:rsidRDefault="0013673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) царство мёртвых и царство живых.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6.Служители богов в Древнем Египте.</w:t>
      </w:r>
    </w:p>
    <w:p w:rsidR="0013673F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фараоны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жрецы                 В)вельможи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34B" w:rsidRPr="00597C0E" w:rsidRDefault="0013673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7.</w:t>
      </w:r>
      <w:r w:rsidR="0062334B" w:rsidRPr="00597C0E">
        <w:rPr>
          <w:rFonts w:ascii="Times New Roman" w:hAnsi="Times New Roman" w:cs="Times New Roman"/>
          <w:sz w:val="24"/>
          <w:szCs w:val="24"/>
        </w:rPr>
        <w:t xml:space="preserve"> Первая столица Египетского царства</w:t>
      </w:r>
    </w:p>
    <w:p w:rsidR="0013673F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Мемфис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 Б)Фивы                   В) Атон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8. Из чего строили дома простые египтя</w:t>
      </w:r>
      <w:r w:rsidR="00D35DA1" w:rsidRPr="00597C0E">
        <w:rPr>
          <w:rFonts w:ascii="Times New Roman" w:hAnsi="Times New Roman" w:cs="Times New Roman"/>
          <w:sz w:val="24"/>
          <w:szCs w:val="24"/>
        </w:rPr>
        <w:t>не?</w:t>
      </w:r>
    </w:p>
    <w:p w:rsidR="0013673F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из глины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 Б)из камня             В) из дерева</w:t>
      </w:r>
    </w:p>
    <w:p w:rsidR="00D35DA1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9.На чём писали в Древнем Египте?</w:t>
      </w:r>
    </w:p>
    <w:p w:rsidR="0013673F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на бумаге.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на папирусе             В) на глине</w:t>
      </w:r>
    </w:p>
    <w:p w:rsidR="00D35DA1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0. Кого древние египтяне считали «живым богов»?</w:t>
      </w:r>
    </w:p>
    <w:p w:rsidR="0013673F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главного жреца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Б) фараона                 В) Амон-Ра</w:t>
      </w:r>
    </w:p>
    <w:p w:rsidR="00BD2CC6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1.Самый главный бог Древнего Египта.</w:t>
      </w:r>
    </w:p>
    <w:p w:rsidR="0013673F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бог Земли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Б) бог «царства мёртвых»          В) бог Солнца</w:t>
      </w:r>
    </w:p>
    <w:p w:rsidR="00BD2CC6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CC6" w:rsidRPr="00597C0E" w:rsidRDefault="00890582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Тест по теме: «Древний Восток</w:t>
      </w:r>
      <w:r w:rsidR="00BD2CC6" w:rsidRPr="00597C0E">
        <w:rPr>
          <w:rFonts w:ascii="Times New Roman" w:hAnsi="Times New Roman" w:cs="Times New Roman"/>
          <w:b/>
          <w:sz w:val="24"/>
          <w:szCs w:val="24"/>
        </w:rPr>
        <w:t>»</w:t>
      </w:r>
      <w:r w:rsidRPr="00597C0E">
        <w:rPr>
          <w:rFonts w:ascii="Times New Roman" w:hAnsi="Times New Roman" w:cs="Times New Roman"/>
          <w:b/>
          <w:sz w:val="24"/>
          <w:szCs w:val="24"/>
        </w:rPr>
        <w:t>.</w:t>
      </w:r>
    </w:p>
    <w:p w:rsidR="00BD2CC6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CC6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.Древняя страна, находившаяся между двумя реками Тигр и Евфрат?</w:t>
      </w:r>
    </w:p>
    <w:p w:rsidR="0013673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Междуречье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Б) Египет                В) Финикия</w:t>
      </w:r>
    </w:p>
    <w:p w:rsidR="00E831E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2. Древняя страна, расположенная между морем и цепью Ливанских гор?</w:t>
      </w:r>
    </w:p>
    <w:p w:rsidR="0013673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Муждуречье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Б) Египет                 В) Финикия</w:t>
      </w:r>
    </w:p>
    <w:p w:rsidR="00E831E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3. От кого защищала Северный Китай Великая китайская стена?</w:t>
      </w:r>
    </w:p>
    <w:p w:rsidR="0013673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от ассирийцев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Б) от гуннов</w:t>
      </w:r>
    </w:p>
    <w:p w:rsidR="00E831E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4. На чём</w:t>
      </w:r>
      <w:r w:rsidR="00526010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sz w:val="24"/>
          <w:szCs w:val="24"/>
        </w:rPr>
        <w:t>писали в Древнем Китае?</w:t>
      </w:r>
    </w:p>
    <w:p w:rsid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на дощечках из бамбука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Б) на глиняных табличках                  </w:t>
      </w:r>
    </w:p>
    <w:p w:rsidR="0013673F" w:rsidRPr="00597C0E" w:rsidRDefault="0013673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В) на пальмовых листьях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5. Библейский старец спасшийся в ковчеге во время потопа?</w:t>
      </w:r>
    </w:p>
    <w:p w:rsidR="00291A97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Адам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  Б) Авраам                        В) Ной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6. Что выращивали земледельцы в Древней Индии?</w:t>
      </w:r>
    </w:p>
    <w:p w:rsidR="00291A97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хлопчатник и сахарный тростник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Б) чай                          В) какао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7. Что изобрели в Древнем Китае?</w:t>
      </w:r>
    </w:p>
    <w:p w:rsidR="00291A97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бумагу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     Б) цифры                   В) шахматы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8. Где протекает река Янцзы?</w:t>
      </w:r>
    </w:p>
    <w:p w:rsidR="00291A97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 Китае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в Индии                       В) в Междуречье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9.</w:t>
      </w:r>
      <w:r w:rsidR="00320B5F" w:rsidRPr="00597C0E">
        <w:rPr>
          <w:rFonts w:ascii="Times New Roman" w:hAnsi="Times New Roman" w:cs="Times New Roman"/>
          <w:sz w:val="24"/>
          <w:szCs w:val="24"/>
        </w:rPr>
        <w:t>Кто, по Библии, был создан Богом и чьё имя переводиться   с еврейского как человек?</w:t>
      </w:r>
    </w:p>
    <w:p w:rsidR="00291A97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А) Ной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Адам                          В) Моисей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0. Письменность в Древнем  Двуречье:</w:t>
      </w:r>
    </w:p>
    <w:p w:rsidR="00291A97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lastRenderedPageBreak/>
        <w:t>А) линейное письмо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Б) иероглифы             В) клинопись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1. Что выращивали земледельцы в Древнем Китае?</w:t>
      </w:r>
    </w:p>
    <w:p w:rsidR="00291A97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ахарный тростник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Б) хлопчатник                В) чай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2. Что изобрели в Древнем Китае?</w:t>
      </w:r>
    </w:p>
    <w:p w:rsidR="00291A97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компас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   Б) шахматы                     В) прозрачное стекло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3. Что изобрели финикийцы?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прозрачное стекло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Б) компас               В) бумагу  </w:t>
      </w:r>
    </w:p>
    <w:p w:rsidR="00320B5F" w:rsidRPr="00597C0E" w:rsidRDefault="000952C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4. Древняя страна, в которой были изобретены бумага, компас, шёлковые ткани?</w:t>
      </w:r>
    </w:p>
    <w:p w:rsidR="00291A97" w:rsidRPr="00597C0E" w:rsidRDefault="000952C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Китай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Индия                   В) Египет</w:t>
      </w:r>
    </w:p>
    <w:p w:rsidR="000952CC" w:rsidRPr="00597C0E" w:rsidRDefault="000952C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5. Где протекает река Инд?</w:t>
      </w:r>
    </w:p>
    <w:p w:rsidR="00291A97" w:rsidRPr="00597C0E" w:rsidRDefault="000952C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 Египте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Б) в Индии                В) в Китае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1F4C" w:rsidRPr="00597C0E" w:rsidRDefault="00890582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Тест по теме: «Древняя Греция</w:t>
      </w:r>
      <w:r w:rsidR="006C1F4C" w:rsidRPr="00597C0E">
        <w:rPr>
          <w:rFonts w:ascii="Times New Roman" w:hAnsi="Times New Roman" w:cs="Times New Roman"/>
          <w:b/>
          <w:sz w:val="24"/>
          <w:szCs w:val="24"/>
        </w:rPr>
        <w:t>»</w:t>
      </w:r>
      <w:r w:rsidRPr="00597C0E">
        <w:rPr>
          <w:rFonts w:ascii="Times New Roman" w:hAnsi="Times New Roman" w:cs="Times New Roman"/>
          <w:b/>
          <w:sz w:val="24"/>
          <w:szCs w:val="24"/>
        </w:rPr>
        <w:t>.</w:t>
      </w:r>
    </w:p>
    <w:p w:rsidR="006C1F4C" w:rsidRPr="00597C0E" w:rsidRDefault="006C1F4C" w:rsidP="001B27B6">
      <w:pPr>
        <w:pStyle w:val="a4"/>
        <w:numPr>
          <w:ilvl w:val="0"/>
          <w:numId w:val="2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Кому в Древней Греции нельзя было заниматься торговлей и ремеслом?</w:t>
      </w:r>
    </w:p>
    <w:p w:rsidR="00291A97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партанцам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Б) македонянам                В) афинянам</w:t>
      </w:r>
    </w:p>
    <w:p w:rsidR="006C1F4C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2. Афинский мудрец, учитель Александра Македонского:</w:t>
      </w:r>
    </w:p>
    <w:p w:rsidR="006C1F4C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ократ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Анаксагор                   В) Аристотель </w:t>
      </w:r>
    </w:p>
    <w:p w:rsidR="006C1F4C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3. Когда проводились театральные представления?</w:t>
      </w:r>
    </w:p>
    <w:p w:rsidR="00291A97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о время Олимпийских игр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Б) в Великий Дионисий- дни весенних игр                 В) каждый день</w:t>
      </w:r>
    </w:p>
    <w:p w:rsidR="00923CCB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4</w:t>
      </w:r>
      <w:r w:rsidR="00923CCB" w:rsidRPr="00597C0E">
        <w:rPr>
          <w:rFonts w:ascii="Times New Roman" w:hAnsi="Times New Roman" w:cs="Times New Roman"/>
          <w:sz w:val="24"/>
          <w:szCs w:val="24"/>
        </w:rPr>
        <w:t>. Главное занятие мальчиков в Спарте:</w:t>
      </w:r>
    </w:p>
    <w:p w:rsidR="00291A97" w:rsidRPr="00597C0E" w:rsidRDefault="00923CC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гимнастика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Б) философия                   В) математика</w:t>
      </w:r>
    </w:p>
    <w:p w:rsidR="0069578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5</w:t>
      </w:r>
      <w:r w:rsidR="00695780" w:rsidRPr="00597C0E">
        <w:rPr>
          <w:rFonts w:ascii="Times New Roman" w:hAnsi="Times New Roman" w:cs="Times New Roman"/>
          <w:sz w:val="24"/>
          <w:szCs w:val="24"/>
        </w:rPr>
        <w:t>. Что вывозили торговцы из Греции в другие страны и колонии?</w:t>
      </w:r>
    </w:p>
    <w:p w:rsidR="00291A97" w:rsidRPr="00597C0E" w:rsidRDefault="0069578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хлеб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рабов                      В) изделия ремесла</w:t>
      </w:r>
    </w:p>
    <w:p w:rsidR="0069578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6</w:t>
      </w:r>
      <w:r w:rsidR="00257A90" w:rsidRPr="00597C0E">
        <w:rPr>
          <w:rFonts w:ascii="Times New Roman" w:hAnsi="Times New Roman" w:cs="Times New Roman"/>
          <w:sz w:val="24"/>
          <w:szCs w:val="24"/>
        </w:rPr>
        <w:t xml:space="preserve">. </w:t>
      </w:r>
      <w:r w:rsidR="00695780" w:rsidRPr="00597C0E">
        <w:rPr>
          <w:rFonts w:ascii="Times New Roman" w:hAnsi="Times New Roman" w:cs="Times New Roman"/>
          <w:sz w:val="24"/>
          <w:szCs w:val="24"/>
        </w:rPr>
        <w:t>Как звали легендарного царя Крита?</w:t>
      </w:r>
    </w:p>
    <w:p w:rsidR="00291A97" w:rsidRPr="00597C0E" w:rsidRDefault="0069578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Минос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Б)  Минотавр                 В) Тесей</w:t>
      </w:r>
    </w:p>
    <w:p w:rsidR="0069578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7</w:t>
      </w:r>
      <w:r w:rsidR="00257A90" w:rsidRPr="00597C0E">
        <w:rPr>
          <w:rFonts w:ascii="Times New Roman" w:hAnsi="Times New Roman" w:cs="Times New Roman"/>
          <w:sz w:val="24"/>
          <w:szCs w:val="24"/>
        </w:rPr>
        <w:t>.</w:t>
      </w:r>
      <w:r w:rsidR="00695780" w:rsidRPr="00597C0E">
        <w:rPr>
          <w:rFonts w:ascii="Times New Roman" w:hAnsi="Times New Roman" w:cs="Times New Roman"/>
          <w:sz w:val="24"/>
          <w:szCs w:val="24"/>
        </w:rPr>
        <w:t xml:space="preserve"> Как по-гречески назывался простой народ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илоты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Б) периэки                В) демос</w:t>
      </w:r>
    </w:p>
    <w:p w:rsidR="00257A9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8</w:t>
      </w:r>
      <w:r w:rsidR="00257A90" w:rsidRPr="00597C0E">
        <w:rPr>
          <w:rFonts w:ascii="Times New Roman" w:hAnsi="Times New Roman" w:cs="Times New Roman"/>
          <w:sz w:val="24"/>
          <w:szCs w:val="24"/>
        </w:rPr>
        <w:t>. Как часто проводились Олимпийские игры в Древней Греции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раз в четыре года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Б) раз в десять лет            В) каждый год</w:t>
      </w:r>
    </w:p>
    <w:p w:rsidR="00257A9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9</w:t>
      </w:r>
      <w:r w:rsidR="00257A90" w:rsidRPr="00597C0E">
        <w:rPr>
          <w:rFonts w:ascii="Times New Roman" w:hAnsi="Times New Roman" w:cs="Times New Roman"/>
          <w:sz w:val="24"/>
          <w:szCs w:val="24"/>
        </w:rPr>
        <w:t>. Чем занимались спартанцы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ремеслом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  Б) военным делом                      В) земледелием</w:t>
      </w:r>
    </w:p>
    <w:p w:rsidR="00257A9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0</w:t>
      </w:r>
      <w:r w:rsidR="00257A90" w:rsidRPr="00597C0E">
        <w:rPr>
          <w:rFonts w:ascii="Times New Roman" w:hAnsi="Times New Roman" w:cs="Times New Roman"/>
          <w:sz w:val="24"/>
          <w:szCs w:val="24"/>
        </w:rPr>
        <w:t>. Что означает греческое слово «демократия»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ласть народа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Б) власть знати                      В) власть тирана</w:t>
      </w:r>
    </w:p>
    <w:p w:rsidR="00291A97" w:rsidRPr="00597C0E" w:rsidRDefault="00291A97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7A90" w:rsidRPr="00597C0E" w:rsidRDefault="00291A97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 1</w:t>
      </w:r>
      <w:r w:rsidR="00A325BE" w:rsidRPr="00597C0E">
        <w:rPr>
          <w:rFonts w:ascii="Times New Roman" w:hAnsi="Times New Roman" w:cs="Times New Roman"/>
          <w:sz w:val="24"/>
          <w:szCs w:val="24"/>
        </w:rPr>
        <w:t>1</w:t>
      </w:r>
      <w:r w:rsidR="00257A90" w:rsidRPr="00597C0E">
        <w:rPr>
          <w:rFonts w:ascii="Times New Roman" w:hAnsi="Times New Roman" w:cs="Times New Roman"/>
          <w:sz w:val="24"/>
          <w:szCs w:val="24"/>
        </w:rPr>
        <w:t>.Куда совершил последний поход Александр Македонский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 Египет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Б) в Среднюю Азию       В) в Индию</w:t>
      </w:r>
    </w:p>
    <w:p w:rsidR="00A325BE" w:rsidRPr="00597C0E" w:rsidRDefault="00291A97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A325BE" w:rsidRPr="00597C0E">
        <w:rPr>
          <w:rFonts w:ascii="Times New Roman" w:hAnsi="Times New Roman" w:cs="Times New Roman"/>
          <w:sz w:val="24"/>
          <w:szCs w:val="24"/>
        </w:rPr>
        <w:t>12. Где жили греческие боги?</w:t>
      </w:r>
    </w:p>
    <w:p w:rsidR="00291A97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 Афинах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Б) на острове Крит         В) на горе Олимп</w:t>
      </w:r>
    </w:p>
    <w:sectPr w:rsidR="00291A97" w:rsidRPr="00597C0E" w:rsidSect="00A305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734" w:rsidRDefault="00E17734" w:rsidP="00C94BAF">
      <w:pPr>
        <w:spacing w:after="0" w:line="240" w:lineRule="auto"/>
      </w:pPr>
      <w:r>
        <w:separator/>
      </w:r>
    </w:p>
  </w:endnote>
  <w:endnote w:type="continuationSeparator" w:id="1">
    <w:p w:rsidR="00E17734" w:rsidRDefault="00E17734" w:rsidP="00C9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6F" w:rsidRDefault="0080146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6F" w:rsidRDefault="008014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734" w:rsidRDefault="00E17734" w:rsidP="00C94BAF">
      <w:pPr>
        <w:spacing w:after="0" w:line="240" w:lineRule="auto"/>
      </w:pPr>
      <w:r>
        <w:separator/>
      </w:r>
    </w:p>
  </w:footnote>
  <w:footnote w:type="continuationSeparator" w:id="1">
    <w:p w:rsidR="00E17734" w:rsidRDefault="00E17734" w:rsidP="00C9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1AF"/>
    <w:multiLevelType w:val="hybridMultilevel"/>
    <w:tmpl w:val="4ADA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A8D"/>
    <w:multiLevelType w:val="hybridMultilevel"/>
    <w:tmpl w:val="A42C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022D"/>
    <w:multiLevelType w:val="hybridMultilevel"/>
    <w:tmpl w:val="6F8A830C"/>
    <w:lvl w:ilvl="0" w:tplc="D92E52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17711"/>
    <w:multiLevelType w:val="hybridMultilevel"/>
    <w:tmpl w:val="58C4BA06"/>
    <w:lvl w:ilvl="0" w:tplc="863E8F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6FE5B74"/>
    <w:multiLevelType w:val="hybridMultilevel"/>
    <w:tmpl w:val="62001244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7336AAD"/>
    <w:multiLevelType w:val="hybridMultilevel"/>
    <w:tmpl w:val="8358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93E77"/>
    <w:multiLevelType w:val="hybridMultilevel"/>
    <w:tmpl w:val="DBE68498"/>
    <w:lvl w:ilvl="0" w:tplc="E836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592A9A"/>
    <w:multiLevelType w:val="hybridMultilevel"/>
    <w:tmpl w:val="EDF2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4468E"/>
    <w:multiLevelType w:val="hybridMultilevel"/>
    <w:tmpl w:val="F0766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7B4FE4"/>
    <w:multiLevelType w:val="hybridMultilevel"/>
    <w:tmpl w:val="6358B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3A50AD"/>
    <w:multiLevelType w:val="hybridMultilevel"/>
    <w:tmpl w:val="6AF4ACE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CEB0E5F"/>
    <w:multiLevelType w:val="hybridMultilevel"/>
    <w:tmpl w:val="C6C054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A76"/>
    <w:rsid w:val="0000127E"/>
    <w:rsid w:val="0000145B"/>
    <w:rsid w:val="000031EC"/>
    <w:rsid w:val="00003E2D"/>
    <w:rsid w:val="0000491C"/>
    <w:rsid w:val="00007502"/>
    <w:rsid w:val="00017A17"/>
    <w:rsid w:val="00033944"/>
    <w:rsid w:val="00046087"/>
    <w:rsid w:val="000472F2"/>
    <w:rsid w:val="000952CC"/>
    <w:rsid w:val="000B5A19"/>
    <w:rsid w:val="000D0FF4"/>
    <w:rsid w:val="001106A0"/>
    <w:rsid w:val="00111FF2"/>
    <w:rsid w:val="0012018A"/>
    <w:rsid w:val="0013673F"/>
    <w:rsid w:val="00151054"/>
    <w:rsid w:val="00165C35"/>
    <w:rsid w:val="001A77E6"/>
    <w:rsid w:val="001B2643"/>
    <w:rsid w:val="001B27B6"/>
    <w:rsid w:val="001B628D"/>
    <w:rsid w:val="001C058D"/>
    <w:rsid w:val="001C0CD7"/>
    <w:rsid w:val="001C730F"/>
    <w:rsid w:val="001D1B02"/>
    <w:rsid w:val="001D2A05"/>
    <w:rsid w:val="001D7426"/>
    <w:rsid w:val="001E101A"/>
    <w:rsid w:val="001E5A37"/>
    <w:rsid w:val="001E69C9"/>
    <w:rsid w:val="001F6C95"/>
    <w:rsid w:val="002022A9"/>
    <w:rsid w:val="0022228B"/>
    <w:rsid w:val="0022259D"/>
    <w:rsid w:val="00257A90"/>
    <w:rsid w:val="002633C1"/>
    <w:rsid w:val="00277DE1"/>
    <w:rsid w:val="00291A97"/>
    <w:rsid w:val="002A483A"/>
    <w:rsid w:val="002F12DA"/>
    <w:rsid w:val="002F3E55"/>
    <w:rsid w:val="003028DE"/>
    <w:rsid w:val="00304A52"/>
    <w:rsid w:val="00306BB9"/>
    <w:rsid w:val="00320B5F"/>
    <w:rsid w:val="003227BF"/>
    <w:rsid w:val="00323CB3"/>
    <w:rsid w:val="003438F4"/>
    <w:rsid w:val="0038200E"/>
    <w:rsid w:val="00382FBE"/>
    <w:rsid w:val="003A1E12"/>
    <w:rsid w:val="003A3A71"/>
    <w:rsid w:val="003A7403"/>
    <w:rsid w:val="003B4FF5"/>
    <w:rsid w:val="003C7B87"/>
    <w:rsid w:val="003E307D"/>
    <w:rsid w:val="003F666A"/>
    <w:rsid w:val="00421E5C"/>
    <w:rsid w:val="0042517E"/>
    <w:rsid w:val="004377A5"/>
    <w:rsid w:val="00465808"/>
    <w:rsid w:val="004811C2"/>
    <w:rsid w:val="00484BD8"/>
    <w:rsid w:val="004A074F"/>
    <w:rsid w:val="004A5A9C"/>
    <w:rsid w:val="004C19DB"/>
    <w:rsid w:val="004E3284"/>
    <w:rsid w:val="004F03B5"/>
    <w:rsid w:val="004F2315"/>
    <w:rsid w:val="0050547E"/>
    <w:rsid w:val="00515827"/>
    <w:rsid w:val="005172D3"/>
    <w:rsid w:val="005241BB"/>
    <w:rsid w:val="00526010"/>
    <w:rsid w:val="00531FD8"/>
    <w:rsid w:val="00537722"/>
    <w:rsid w:val="00553350"/>
    <w:rsid w:val="005643A7"/>
    <w:rsid w:val="00581516"/>
    <w:rsid w:val="005877D7"/>
    <w:rsid w:val="00597C0E"/>
    <w:rsid w:val="005A3D36"/>
    <w:rsid w:val="005B3513"/>
    <w:rsid w:val="005C4008"/>
    <w:rsid w:val="005C73BC"/>
    <w:rsid w:val="005D319B"/>
    <w:rsid w:val="00606596"/>
    <w:rsid w:val="00606751"/>
    <w:rsid w:val="00611125"/>
    <w:rsid w:val="00613936"/>
    <w:rsid w:val="0062334B"/>
    <w:rsid w:val="00625AC6"/>
    <w:rsid w:val="00633E30"/>
    <w:rsid w:val="0063492C"/>
    <w:rsid w:val="006615E0"/>
    <w:rsid w:val="0067394D"/>
    <w:rsid w:val="00682AC2"/>
    <w:rsid w:val="00695110"/>
    <w:rsid w:val="00695780"/>
    <w:rsid w:val="006C1F4C"/>
    <w:rsid w:val="006D3D7A"/>
    <w:rsid w:val="00717E51"/>
    <w:rsid w:val="0075604A"/>
    <w:rsid w:val="00776AF6"/>
    <w:rsid w:val="00794CE1"/>
    <w:rsid w:val="007A15BC"/>
    <w:rsid w:val="007A668E"/>
    <w:rsid w:val="007B529D"/>
    <w:rsid w:val="007C10B6"/>
    <w:rsid w:val="007C69FA"/>
    <w:rsid w:val="007D236E"/>
    <w:rsid w:val="007F1964"/>
    <w:rsid w:val="0080021D"/>
    <w:rsid w:val="0080146F"/>
    <w:rsid w:val="00813521"/>
    <w:rsid w:val="00820291"/>
    <w:rsid w:val="008202B5"/>
    <w:rsid w:val="0082172F"/>
    <w:rsid w:val="008325FC"/>
    <w:rsid w:val="008352DA"/>
    <w:rsid w:val="00861F17"/>
    <w:rsid w:val="00890582"/>
    <w:rsid w:val="00895408"/>
    <w:rsid w:val="008A707D"/>
    <w:rsid w:val="008B1D89"/>
    <w:rsid w:val="008E4342"/>
    <w:rsid w:val="008F3676"/>
    <w:rsid w:val="00903976"/>
    <w:rsid w:val="00913AC0"/>
    <w:rsid w:val="00921989"/>
    <w:rsid w:val="00923CCB"/>
    <w:rsid w:val="00957A7C"/>
    <w:rsid w:val="00961F70"/>
    <w:rsid w:val="00982A76"/>
    <w:rsid w:val="009C080C"/>
    <w:rsid w:val="009C3EE1"/>
    <w:rsid w:val="009D6284"/>
    <w:rsid w:val="009E0058"/>
    <w:rsid w:val="009E1403"/>
    <w:rsid w:val="009F04F9"/>
    <w:rsid w:val="009F2EDB"/>
    <w:rsid w:val="00A046C3"/>
    <w:rsid w:val="00A0685D"/>
    <w:rsid w:val="00A07B3A"/>
    <w:rsid w:val="00A305CB"/>
    <w:rsid w:val="00A325BE"/>
    <w:rsid w:val="00A4638C"/>
    <w:rsid w:val="00A61ABA"/>
    <w:rsid w:val="00A642A0"/>
    <w:rsid w:val="00AA2D28"/>
    <w:rsid w:val="00AA49B2"/>
    <w:rsid w:val="00AA67E0"/>
    <w:rsid w:val="00AB100E"/>
    <w:rsid w:val="00AB7425"/>
    <w:rsid w:val="00AB7BDF"/>
    <w:rsid w:val="00AD30F2"/>
    <w:rsid w:val="00AD606F"/>
    <w:rsid w:val="00AE3DBE"/>
    <w:rsid w:val="00AF1079"/>
    <w:rsid w:val="00AF6620"/>
    <w:rsid w:val="00B038FF"/>
    <w:rsid w:val="00B055A8"/>
    <w:rsid w:val="00B24D7F"/>
    <w:rsid w:val="00B41F05"/>
    <w:rsid w:val="00B460CD"/>
    <w:rsid w:val="00B56420"/>
    <w:rsid w:val="00B572F6"/>
    <w:rsid w:val="00BA0D57"/>
    <w:rsid w:val="00BB0183"/>
    <w:rsid w:val="00BC7C80"/>
    <w:rsid w:val="00BD2CC6"/>
    <w:rsid w:val="00BE622F"/>
    <w:rsid w:val="00BF6ADF"/>
    <w:rsid w:val="00C347BB"/>
    <w:rsid w:val="00C609B4"/>
    <w:rsid w:val="00C6769B"/>
    <w:rsid w:val="00C72C65"/>
    <w:rsid w:val="00C81ABA"/>
    <w:rsid w:val="00C84002"/>
    <w:rsid w:val="00C8695F"/>
    <w:rsid w:val="00C94BAF"/>
    <w:rsid w:val="00CD1A68"/>
    <w:rsid w:val="00CD4AD5"/>
    <w:rsid w:val="00CE564A"/>
    <w:rsid w:val="00CF1EFF"/>
    <w:rsid w:val="00CF501B"/>
    <w:rsid w:val="00D31630"/>
    <w:rsid w:val="00D35DA1"/>
    <w:rsid w:val="00D66A15"/>
    <w:rsid w:val="00D83FCE"/>
    <w:rsid w:val="00D8606C"/>
    <w:rsid w:val="00DC3DC2"/>
    <w:rsid w:val="00DD243E"/>
    <w:rsid w:val="00DF1DA2"/>
    <w:rsid w:val="00E17734"/>
    <w:rsid w:val="00E21BE4"/>
    <w:rsid w:val="00E249D6"/>
    <w:rsid w:val="00E32FDC"/>
    <w:rsid w:val="00E359D3"/>
    <w:rsid w:val="00E5081E"/>
    <w:rsid w:val="00E72005"/>
    <w:rsid w:val="00E831EF"/>
    <w:rsid w:val="00E972C4"/>
    <w:rsid w:val="00EA4863"/>
    <w:rsid w:val="00EB41D8"/>
    <w:rsid w:val="00EB6CB6"/>
    <w:rsid w:val="00EE7BBE"/>
    <w:rsid w:val="00EF03EC"/>
    <w:rsid w:val="00EF0507"/>
    <w:rsid w:val="00EF670A"/>
    <w:rsid w:val="00F03E56"/>
    <w:rsid w:val="00F07E91"/>
    <w:rsid w:val="00F214BE"/>
    <w:rsid w:val="00F22F09"/>
    <w:rsid w:val="00F46531"/>
    <w:rsid w:val="00F63102"/>
    <w:rsid w:val="00F64840"/>
    <w:rsid w:val="00F81B30"/>
    <w:rsid w:val="00F835DB"/>
    <w:rsid w:val="00FB4B73"/>
    <w:rsid w:val="00FE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3"/>
  </w:style>
  <w:style w:type="paragraph" w:styleId="1">
    <w:name w:val="heading 1"/>
    <w:basedOn w:val="a"/>
    <w:next w:val="a"/>
    <w:link w:val="10"/>
    <w:uiPriority w:val="9"/>
    <w:qFormat/>
    <w:rsid w:val="0058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74F"/>
    <w:pPr>
      <w:ind w:left="720"/>
      <w:contextualSpacing/>
    </w:pPr>
  </w:style>
  <w:style w:type="character" w:styleId="a5">
    <w:name w:val="Strong"/>
    <w:basedOn w:val="a0"/>
    <w:qFormat/>
    <w:rsid w:val="005377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877D7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58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7D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877D7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877D7"/>
    <w:pPr>
      <w:spacing w:after="100"/>
    </w:pPr>
    <w:rPr>
      <w:rFonts w:ascii="Times New Roman" w:eastAsiaTheme="minorEastAsia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77D7"/>
    <w:pPr>
      <w:spacing w:after="100"/>
      <w:ind w:left="44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C9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4BAF"/>
  </w:style>
  <w:style w:type="paragraph" w:styleId="ab">
    <w:name w:val="footer"/>
    <w:basedOn w:val="a"/>
    <w:link w:val="ac"/>
    <w:uiPriority w:val="99"/>
    <w:unhideWhenUsed/>
    <w:rsid w:val="00C9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4BAF"/>
  </w:style>
  <w:style w:type="paragraph" w:styleId="ad">
    <w:name w:val="Body Text"/>
    <w:basedOn w:val="a"/>
    <w:link w:val="ae"/>
    <w:unhideWhenUsed/>
    <w:rsid w:val="001C0CD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C0CD7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CFC-D3A0-4D04-ABD1-5E3F8434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83</cp:revision>
  <cp:lastPrinted>2017-10-11T01:45:00Z</cp:lastPrinted>
  <dcterms:created xsi:type="dcterms:W3CDTF">2011-01-23T09:23:00Z</dcterms:created>
  <dcterms:modified xsi:type="dcterms:W3CDTF">2017-12-27T01:06:00Z</dcterms:modified>
</cp:coreProperties>
</file>